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3B61FC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๖</w:t>
      </w:r>
    </w:p>
    <w:p w:rsidR="004408B6" w:rsidRDefault="003B61FC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ารเรียนรู้ที่ ๒</w:t>
      </w:r>
      <w:r w:rsidR="003079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2EB">
        <w:rPr>
          <w:rFonts w:ascii="TH SarabunPSK" w:hAnsi="TH SarabunPSK" w:cs="TH SarabunPSK" w:hint="cs"/>
          <w:sz w:val="32"/>
          <w:szCs w:val="32"/>
          <w:cs/>
        </w:rPr>
        <w:t>บทละครรามเกียรติ์ ตอน นารายณ์ปราบนนทก</w:t>
      </w:r>
      <w:r w:rsidR="00F54B82">
        <w:rPr>
          <w:rFonts w:ascii="TH SarabunPSK" w:hAnsi="TH SarabunPSK" w:cs="TH SarabunPSK" w:hint="cs"/>
          <w:sz w:val="32"/>
          <w:szCs w:val="32"/>
          <w:cs/>
        </w:rPr>
        <w:t>(</w:t>
      </w:r>
      <w:r w:rsidR="0030796E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F54B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3B61FC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146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331463">
        <w:rPr>
          <w:rFonts w:ascii="TH SarabunPSK" w:hAnsi="TH SarabunPSK" w:cs="TH SarabunPSK" w:hint="cs"/>
          <w:sz w:val="32"/>
          <w:szCs w:val="32"/>
          <w:cs/>
        </w:rPr>
        <w:t>๑๐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</w:t>
      </w:r>
      <w:r w:rsidR="003B61FC">
        <w:rPr>
          <w:rFonts w:ascii="TH SarabunPSK" w:hAnsi="TH SarabunPSK" w:cs="TH SarabunPSK" w:hint="cs"/>
          <w:sz w:val="32"/>
          <w:szCs w:val="32"/>
          <w:cs/>
        </w:rPr>
        <w:t>อาจารย์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2348" w:rsidRDefault="002A2348" w:rsidP="007C5F6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E022EB" w:rsidRPr="00E022EB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796E"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 และวรรณกรรมที่อ่าน</w:t>
      </w:r>
    </w:p>
    <w:p w:rsidR="0030796E" w:rsidRP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๔ </w:t>
      </w:r>
      <w:r w:rsidRPr="0030796E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30796E" w:rsidRP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ราม</w:t>
      </w:r>
      <w:r>
        <w:rPr>
          <w:rFonts w:ascii="TH SarabunPSK" w:hAnsi="TH SarabunPSK" w:cs="TH SarabunPSK"/>
          <w:sz w:val="32"/>
          <w:szCs w:val="32"/>
          <w:cs/>
        </w:rPr>
        <w:t>เกียรติ์ ตอน นารายณ์ปราบนนทกได้</w:t>
      </w:r>
    </w:p>
    <w:p w:rsid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รามเกียรติ์ ตอน นารายณ์ปราบนนทก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6979BF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0796E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ระบุแนวทางการนำความรู้และข้อคิด จากวรรณคดีเรื่องรามเกียรติ์ </w:t>
      </w:r>
      <w:r>
        <w:rPr>
          <w:rFonts w:ascii="TH SarabunPSK" w:hAnsi="TH SarabunPSK" w:cs="TH SarabunPSK"/>
          <w:sz w:val="32"/>
          <w:szCs w:val="32"/>
          <w:cs/>
        </w:rPr>
        <w:t>ตอน นารายณ์ปราบนนทก</w:t>
      </w:r>
      <w:r w:rsidRPr="0030796E">
        <w:rPr>
          <w:rFonts w:ascii="TH SarabunPSK" w:hAnsi="TH SarabunPSK" w:cs="TH SarabunPSK"/>
          <w:sz w:val="32"/>
          <w:szCs w:val="32"/>
          <w:cs/>
        </w:rPr>
        <w:t>ไปประยุกต์ใช้ในชีวิตจริงได้</w:t>
      </w:r>
    </w:p>
    <w:p w:rsidR="0030796E" w:rsidRPr="007B178B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รามเกียรติ์ ตอน นารายณ์ปราบนนทก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0796E" w:rsidRDefault="0030796E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96E" w:rsidRDefault="0030796E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96E" w:rsidRDefault="0030796E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0796E" w:rsidRDefault="0030796E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6979BF" w:rsidRPr="00AD388F" w:rsidRDefault="00AD388F" w:rsidP="00AD38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388F">
        <w:rPr>
          <w:rFonts w:ascii="TH SarabunPSK" w:hAnsi="TH SarabunPSK" w:cs="TH SarabunPSK"/>
          <w:sz w:val="32"/>
          <w:szCs w:val="32"/>
          <w:cs/>
        </w:rPr>
        <w:t>วรรณคดีเรื่องรามเกียรติ์  ตอน นารายณ์ปราบนนทก  เป็นบทพระราชนิพนธ์ในพระบาทสมเด็จพระพุทธยอดฟ้าจุฬาโลกมหาราช  ได้รับยกย่องจากวรรณคดีสโมสรให้เป็นยอดแห่งกลอนบทละคร   มีคุณค่าในด้านต่างๆ ทั้งด้านวรรณศิลป์และด้านเนื้อหา   โดยมีเนื้อหาที่ให้ข้อคิด  เหมาะกับการนำมาเปรียบกับพฤติกรรมของคนในสังคมปัจจุบันได้ดังจะเห็นได้ว่า เมื่ออำนาจตกอยู่ในมือของคนที่ลืมตัว ก็จะเกิดผลร้าย</w:t>
      </w:r>
      <w:r w:rsidRPr="00AD388F">
        <w:rPr>
          <w:rFonts w:ascii="TH SarabunPSK" w:hAnsi="TH SarabunPSK" w:cs="TH SarabunPSK"/>
          <w:sz w:val="32"/>
          <w:szCs w:val="32"/>
          <w:cs/>
        </w:rPr>
        <w:lastRenderedPageBreak/>
        <w:t>ตามมา ผู้มอบอำนาจจึงต้องพิจารณาก่อนว่าจะจำกัดขอบเขตอำนาจที่เป็นรางวัลได้อย่างไร มิฉะนั้นจะต้องมาแก้ไขภายหลังเพราะมอง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88F">
        <w:rPr>
          <w:rFonts w:ascii="TH SarabunPSK" w:hAnsi="TH SarabunPSK" w:cs="TH SarabunPSK"/>
          <w:sz w:val="32"/>
          <w:szCs w:val="32"/>
          <w:cs/>
        </w:rPr>
        <w:t>วรรณคดีเรื่องรา</w:t>
      </w:r>
      <w:r>
        <w:rPr>
          <w:rFonts w:ascii="TH SarabunPSK" w:hAnsi="TH SarabunPSK" w:cs="TH SarabunPSK"/>
          <w:sz w:val="32"/>
          <w:szCs w:val="32"/>
          <w:cs/>
        </w:rPr>
        <w:t>มเกียรติ์  ตอน นารายณ์ปราบนนทก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6979BF">
        <w:rPr>
          <w:rFonts w:ascii="TH SarabunPSK" w:hAnsi="TH SarabunPSK" w:cs="TH SarabunPSK" w:hint="cs"/>
          <w:sz w:val="32"/>
          <w:szCs w:val="32"/>
          <w:cs/>
        </w:rPr>
        <w:t>เป็นวรรณคดีที่ให้คุณค่าข้อคิดหลากหลายควรค่าแก่การศึกษาและนำไปปรับใช้ในชีวิตประจำวัน</w:t>
      </w: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D388F">
        <w:rPr>
          <w:rFonts w:ascii="TH SarabunPSK" w:hAnsi="TH SarabunPSK" w:cs="TH SarabunPSK" w:hint="cs"/>
          <w:sz w:val="32"/>
          <w:szCs w:val="32"/>
          <w:cs/>
        </w:rPr>
        <w:t>คุณค่าและข้อคิดจากเรื่อง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รามเกียรติ์ ตอน นารายณ์ปราบนนทก</w:t>
      </w:r>
    </w:p>
    <w:p w:rsidR="00AD388F" w:rsidRDefault="0091701D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388F" w:rsidRPr="00AD388F">
        <w:rPr>
          <w:rFonts w:ascii="TH SarabunPSK" w:hAnsi="TH SarabunPSK" w:cs="TH SarabunPSK"/>
          <w:sz w:val="32"/>
          <w:szCs w:val="32"/>
          <w:cs/>
        </w:rPr>
        <w:t>หลักการวิเคราะห์คุณค่าวรรณคดี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331463" w:rsidRDefault="00331463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14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331463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331463" w:rsidRDefault="00331463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6979BF" w:rsidRPr="00331463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D09D8" w:rsidRPr="005503B5" w:rsidRDefault="000A3F0B" w:rsidP="002052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20525A" w:rsidRDefault="0020525A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5503B5" w:rsidRDefault="005503B5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503B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5503B5" w:rsidRPr="0020525A" w:rsidRDefault="005503B5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503B5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331463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31463"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331463" w:rsidRPr="00331463">
        <w:rPr>
          <w:rFonts w:ascii="TH SarabunPSK" w:hAnsi="TH SarabunPSK" w:cs="TH SarabunPSK"/>
          <w:sz w:val="32"/>
          <w:szCs w:val="32"/>
          <w:cs/>
        </w:rPr>
        <w:t>เกี่ยวกับบทละครรามเกียรติ์ ตอน นารายณ์ปราบนนทก</w:t>
      </w:r>
    </w:p>
    <w:p w:rsidR="00FD7531" w:rsidRDefault="00FD7531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การ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F54B82">
        <w:rPr>
          <w:rFonts w:ascii="TH SarabunPSK" w:hAnsi="TH SarabunPSK" w:cs="TH SarabunPSK" w:hint="cs"/>
          <w:sz w:val="32"/>
          <w:szCs w:val="32"/>
          <w:cs/>
        </w:rPr>
        <w:t>บทละครรามเกียรติ์ ตอน นารายณ์ปราบนนทก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นทนาถึงเนื้อเรื่องของรามเกียรติ์ ตอน นารายณ์ปราบนนทก ที่นักเรียนอ่านมาจากบ้าน  โดยสนทนากันในประเด็นต่างๆ เช่น  เรื่องราวเป็นอย่างไร  มีใคร  ทำอะไร  ที่ไหน  เมื่อไร  ผลสรุปเป็นอย่างไร</w:t>
      </w:r>
    </w:p>
    <w:p w:rsidR="005503B5" w:rsidRDefault="00F54B82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 xml:space="preserve">นักเรียนฟังบรรยายเรื่อง </w:t>
      </w:r>
      <w:r w:rsidR="005503B5" w:rsidRPr="005503B5">
        <w:rPr>
          <w:rFonts w:ascii="TH SarabunPSK" w:hAnsi="TH SarabunPSK" w:cs="TH SarabunPSK"/>
          <w:sz w:val="32"/>
          <w:szCs w:val="32"/>
        </w:rPr>
        <w:t>“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>หลักการวิเคราะห์คุณค่าวรรณคดี</w:t>
      </w:r>
      <w:r w:rsidR="005503B5" w:rsidRPr="005503B5">
        <w:rPr>
          <w:rFonts w:ascii="TH SarabunPSK" w:hAnsi="TH SarabunPSK" w:cs="TH SarabunPSK"/>
          <w:sz w:val="32"/>
          <w:szCs w:val="32"/>
        </w:rPr>
        <w:t xml:space="preserve">”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 xml:space="preserve">จากครูโดยใช้สื่อ </w:t>
      </w:r>
      <w:r w:rsidR="005503B5" w:rsidRPr="005503B5">
        <w:rPr>
          <w:rFonts w:ascii="TH SarabunPSK" w:hAnsi="TH SarabunPSK" w:cs="TH SarabunPSK"/>
          <w:sz w:val="32"/>
          <w:szCs w:val="32"/>
        </w:rPr>
        <w:t>Powerpoint</w:t>
      </w:r>
      <w:r w:rsidR="005503B5" w:rsidRPr="005503B5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5503B5" w:rsidRDefault="005503B5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503B5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ถึงคุณค่าของวรรณคดีเรื่องรามเกียรติ์ ตอน นารายณ์ปราบนนทกในประเด็นต่างๆ เช่น วรรณคดีเรื่องรามเกียรติ์ ตอน นารายณ์ปราบนนทก  มีคุณค</w:t>
      </w:r>
      <w:r>
        <w:rPr>
          <w:rFonts w:ascii="TH SarabunPSK" w:hAnsi="TH SarabunPSK" w:cs="TH SarabunPSK"/>
          <w:sz w:val="32"/>
          <w:szCs w:val="32"/>
          <w:cs/>
        </w:rPr>
        <w:t xml:space="preserve">่าทางด้านวรรณศิลป์อย่างไรบ้าง </w:t>
      </w:r>
      <w:r w:rsidRPr="005503B5">
        <w:rPr>
          <w:rFonts w:ascii="TH SarabunPSK" w:hAnsi="TH SarabunPSK" w:cs="TH SarabunPSK"/>
          <w:sz w:val="32"/>
          <w:szCs w:val="32"/>
          <w:cs/>
        </w:rPr>
        <w:t xml:space="preserve">มีคุณค่าในด้านเนื้อหาอย่างไร  ให้ข้อคิดอะไรบ้าง  </w:t>
      </w:r>
    </w:p>
    <w:p w:rsidR="00F54B82" w:rsidRPr="0033177D" w:rsidRDefault="005503B5" w:rsidP="003317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54B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ทำใบกิจกรรม การวิเคราะห์คุณค่ารามเกียรติ์ </w:t>
      </w:r>
    </w:p>
    <w:p w:rsidR="004D09D8" w:rsidRPr="004D09D8" w:rsidRDefault="004D09D8" w:rsidP="008857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56DFF" w:rsidRDefault="005503B5" w:rsidP="00A56DF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4D09D8">
        <w:rPr>
          <w:rFonts w:ascii="TH SarabunPSK" w:hAnsi="TH SarabunPSK" w:cs="TH SarabunPSK"/>
          <w:sz w:val="32"/>
          <w:szCs w:val="32"/>
        </w:rPr>
        <w:t xml:space="preserve"> 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ครูให้นักเ</w:t>
      </w:r>
      <w:r w:rsidR="007034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4D09D8">
        <w:rPr>
          <w:rFonts w:ascii="TH SarabunPSK" w:hAnsi="TH SarabunPSK" w:cs="TH SarabunPSK" w:hint="cs"/>
          <w:sz w:val="32"/>
          <w:szCs w:val="32"/>
          <w:cs/>
        </w:rPr>
        <w:t>ยนซักถามข้อสงสัยเพิ่มเติม และร่วมกันสรุปความรู้จาก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A56DFF" w:rsidRPr="00A56DFF">
        <w:rPr>
          <w:rFonts w:ascii="TH SarabunPSK" w:hAnsi="TH SarabunPSK" w:cs="TH SarabunPSK"/>
          <w:sz w:val="32"/>
          <w:szCs w:val="32"/>
          <w:cs/>
        </w:rPr>
        <w:t>บทละครรามเกียรติ์ ตอน นารายณ์ปราบนนทก</w:t>
      </w:r>
    </w:p>
    <w:p w:rsidR="00A56DFF" w:rsidRPr="005503B5" w:rsidRDefault="00A56DFF" w:rsidP="005503B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4D09D8" w:rsidRPr="00816B8A" w:rsidRDefault="00816B8A" w:rsidP="00816B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09D8" w:rsidRPr="00816B8A">
        <w:rPr>
          <w:rFonts w:ascii="TH SarabunPSK" w:hAnsi="TH SarabunPSK" w:cs="TH SarabunPSK"/>
          <w:sz w:val="32"/>
          <w:szCs w:val="32"/>
        </w:rPr>
        <w:t>Powerpoint</w:t>
      </w:r>
      <w:r w:rsidR="004D09D8" w:rsidRPr="00816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51E" w:rsidRPr="009E563E">
        <w:rPr>
          <w:rFonts w:ascii="TH SarabunPSK" w:hAnsi="TH SarabunPSK" w:cs="TH SarabunPSK"/>
          <w:sz w:val="32"/>
          <w:szCs w:val="32"/>
          <w:cs/>
        </w:rPr>
        <w:t>รามเก</w:t>
      </w:r>
      <w:r w:rsidR="0027451E">
        <w:rPr>
          <w:rFonts w:ascii="TH SarabunPSK" w:hAnsi="TH SarabunPSK" w:cs="TH SarabunPSK"/>
          <w:sz w:val="32"/>
          <w:szCs w:val="32"/>
          <w:cs/>
        </w:rPr>
        <w:t>ียรติ์ ตอน นารายณ์ปราบนนทก</w:t>
      </w:r>
    </w:p>
    <w:p w:rsidR="0027451E" w:rsidRPr="005503B5" w:rsidRDefault="00816B8A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27451E"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r w:rsidR="005503B5">
        <w:rPr>
          <w:rFonts w:ascii="TH SarabunPSK" w:hAnsi="TH SarabunPSK" w:cs="TH SarabunPSK"/>
          <w:sz w:val="32"/>
          <w:szCs w:val="32"/>
          <w:cs/>
        </w:rPr>
        <w:t>การวิเคราะห์คุณค่ารามเกียรติ</w:t>
      </w:r>
      <w:r w:rsidR="005503B5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B178B" w:rsidTr="007B178B">
        <w:tc>
          <w:tcPr>
            <w:tcW w:w="4248" w:type="dxa"/>
          </w:tcPr>
          <w:p w:rsidR="007B178B" w:rsidRPr="007B178B" w:rsidRDefault="007B178B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7B178B" w:rsidRDefault="005503B5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เรื่องรามเกียรติ์  ตอน นารายณ์ปรา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นนทก  เป็นบทพระราชนิพนธ์ในพระบาทสมเด็จพระพุทธยอดฟ้าจุฬาโลกมหาราช  ได้รับยกย่องจากวรรณคดีสโมสรให้เป็นยอดแห่งกลอนบทละคร   มีคุณค่าในด้านต่างๆ ทั้งด้านวรรณศิลป์และด้านเนื้อหา   โดยมีเนื้อหาที่ให้ข้อคิด  เหมาะกับการนำมาเปรียบกับพฤติกรรมของคนในสังคมปัจจุบันได้ดังจะเห็นได้ว่า เมื่ออำนาจตกอยู่ในมือของคนที่ลืมตัว ก็จะเกิดผลร้ายตามมา ผู้มอบอำนาจจึงต้องพิจารณาก่อนว่าจะจำกัดขอบเขตอำนาจที่เป็นรางวัลได้อย่างไร มิฉะนั้นจะต้องมาแก้ไขภายหลังเพราะมองคน วรรณคดีเรื่องรามเกียรติ์  ตอน นารายณ์ปราบนนทกจึงเป็นวรรณคดีที่ให้คุณค่าข้อคิดหลากหลายควรค่าแก่การศึกษาและนำไปปรับใช้ในชีวิตประจำวัน</w:t>
            </w:r>
          </w:p>
        </w:tc>
        <w:tc>
          <w:tcPr>
            <w:tcW w:w="1620" w:type="dxa"/>
            <w:vAlign w:val="center"/>
          </w:tcPr>
          <w:p w:rsidR="007B178B" w:rsidRDefault="005503B5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วิเคราะห์คุณค่ารามเกียรติ์</w:t>
            </w:r>
          </w:p>
        </w:tc>
        <w:tc>
          <w:tcPr>
            <w:tcW w:w="1530" w:type="dxa"/>
            <w:vAlign w:val="center"/>
          </w:tcPr>
          <w:p w:rsidR="007B178B" w:rsidRDefault="0027451E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="005503B5"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วิเคราะห์คุณค่ารามเกียรติ์</w:t>
            </w:r>
          </w:p>
        </w:tc>
        <w:tc>
          <w:tcPr>
            <w:tcW w:w="1844" w:type="dxa"/>
            <w:vAlign w:val="center"/>
          </w:tcPr>
          <w:p w:rsidR="007B178B" w:rsidRDefault="001F0F9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F9C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F232EB" w:rsidRDefault="00F232EB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F0F9C" w:rsidRDefault="001F0F9C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1F0F9C" w:rsidTr="00E15E35">
        <w:tc>
          <w:tcPr>
            <w:tcW w:w="4248" w:type="dxa"/>
            <w:vAlign w:val="center"/>
          </w:tcPr>
          <w:p w:rsidR="001F0F9C" w:rsidRPr="007B178B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1F0F9C" w:rsidRPr="007B178B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1F0F9C" w:rsidRPr="007B178B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1F0F9C" w:rsidRPr="007B178B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1F0F9C" w:rsidTr="00E15E35">
        <w:tc>
          <w:tcPr>
            <w:tcW w:w="4248" w:type="dxa"/>
          </w:tcPr>
          <w:p w:rsidR="001F0F9C" w:rsidRPr="007B178B" w:rsidRDefault="001F0F9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1F0F9C" w:rsidRPr="0027451E" w:rsidRDefault="001F0F9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๒ จับใจความสำคัญ สรุปความ และอธิบายรายละเอียดจากเรื่องที่อ่าน</w:t>
            </w: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1F0F9C" w:rsidRDefault="001F0F9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๑ สรุปเนื้อหาวรรณคดีและวรรณกรรมที่อ่านในระดับยากขึ้น</w:t>
            </w:r>
          </w:p>
        </w:tc>
        <w:tc>
          <w:tcPr>
            <w:tcW w:w="1620" w:type="dxa"/>
            <w:vAlign w:val="center"/>
          </w:tcPr>
          <w:p w:rsidR="001F0F9C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วิเคราะห์คุณค่ารามเกียรติ์</w:t>
            </w:r>
          </w:p>
        </w:tc>
        <w:tc>
          <w:tcPr>
            <w:tcW w:w="1530" w:type="dxa"/>
            <w:vAlign w:val="center"/>
          </w:tcPr>
          <w:p w:rsidR="001F0F9C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ใบกิจกรรม</w:t>
            </w: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วิเคราะห์คุณค่ารามเกียรติ์</w:t>
            </w:r>
          </w:p>
        </w:tc>
        <w:tc>
          <w:tcPr>
            <w:tcW w:w="1844" w:type="dxa"/>
            <w:vAlign w:val="center"/>
          </w:tcPr>
          <w:p w:rsidR="001F0F9C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1F0F9C" w:rsidTr="00E15E35">
        <w:tc>
          <w:tcPr>
            <w:tcW w:w="4248" w:type="dxa"/>
          </w:tcPr>
          <w:p w:rsidR="001F0F9C" w:rsidRDefault="001F0F9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F0F9C" w:rsidRPr="00747182" w:rsidRDefault="001F0F9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1F0F9C" w:rsidRPr="007B178B" w:rsidRDefault="001F0F9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1F0F9C" w:rsidRPr="00747182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วิเคราะห์คุณค่ารามเกียรติ์</w:t>
            </w:r>
          </w:p>
        </w:tc>
        <w:tc>
          <w:tcPr>
            <w:tcW w:w="1530" w:type="dxa"/>
            <w:vAlign w:val="center"/>
          </w:tcPr>
          <w:p w:rsidR="001F0F9C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4" w:type="dxa"/>
            <w:vAlign w:val="center"/>
          </w:tcPr>
          <w:p w:rsidR="001F0F9C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  <w:tr w:rsidR="001F0F9C" w:rsidTr="00E15E35">
        <w:tc>
          <w:tcPr>
            <w:tcW w:w="4248" w:type="dxa"/>
          </w:tcPr>
          <w:p w:rsidR="001F0F9C" w:rsidRPr="000A3F0B" w:rsidRDefault="001F0F9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1F0F9C" w:rsidRDefault="001F0F9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1F0F9C" w:rsidRDefault="001F0F9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:rsidR="001F0F9C" w:rsidRPr="005503B5" w:rsidRDefault="001F0F9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1620" w:type="dxa"/>
            <w:vAlign w:val="center"/>
          </w:tcPr>
          <w:p w:rsidR="001F0F9C" w:rsidRPr="00747182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กิจกรรม</w:t>
            </w: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การวิเคราะห์คุณค่ารามเกียรติ์</w:t>
            </w:r>
          </w:p>
        </w:tc>
        <w:tc>
          <w:tcPr>
            <w:tcW w:w="1530" w:type="dxa"/>
            <w:vAlign w:val="center"/>
          </w:tcPr>
          <w:p w:rsidR="001F0F9C" w:rsidRPr="0027451E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844" w:type="dxa"/>
            <w:vAlign w:val="center"/>
          </w:tcPr>
          <w:p w:rsidR="001F0F9C" w:rsidRPr="0027451E" w:rsidRDefault="001F0F9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1F0F9C" w:rsidRPr="00F232EB" w:rsidRDefault="001F0F9C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C2B85" w:rsidRDefault="003B61FC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  <w:r w:rsidR="00FC117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8F31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</w:r>
      <w:r w:rsidR="009659B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232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659B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B61FC">
        <w:rPr>
          <w:rFonts w:ascii="TH SarabunPSK" w:hAnsi="TH SarabunPSK" w:cs="TH SarabunPSK"/>
          <w:sz w:val="32"/>
          <w:szCs w:val="32"/>
          <w:cs/>
        </w:rPr>
        <w:t>อาจาร</w:t>
      </w:r>
      <w:r w:rsidR="003B61FC">
        <w:rPr>
          <w:rFonts w:ascii="TH SarabunPSK" w:hAnsi="TH SarabunPSK" w:cs="TH SarabunPSK" w:hint="cs"/>
          <w:sz w:val="32"/>
          <w:szCs w:val="32"/>
          <w:cs/>
        </w:rPr>
        <w:t>ย์จารุวัลย์ 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7182" w:rsidRPr="003B61FC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3B61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</w:t>
      </w:r>
      <w:r w:rsidR="003B61FC">
        <w:rPr>
          <w:rFonts w:ascii="TH SarabunPSK" w:hAnsi="TH SarabunPSK" w:cs="TH SarabunPSK" w:hint="cs"/>
          <w:sz w:val="32"/>
          <w:szCs w:val="32"/>
          <w:cs/>
        </w:rPr>
        <w:t>อาจารย์ ดร. บัวลักษณ์ เพชรงา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F232EB" w:rsidRDefault="00F232EB" w:rsidP="009659B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1F0F9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747182" w:rsidRPr="00747182">
        <w:rPr>
          <w:rFonts w:ascii="TH SarabunPSK" w:hAnsi="TH SarabunPSK" w:cs="TH SarabunPSK"/>
          <w:b/>
          <w:bCs/>
          <w:sz w:val="32"/>
          <w:szCs w:val="32"/>
          <w:cs/>
        </w:rPr>
        <w:t>ใบกิจกรรม</w:t>
      </w:r>
      <w:r w:rsidR="001F0F9C" w:rsidRPr="001F0F9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ุณค่ารามเกียรติ์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22"/>
        <w:gridCol w:w="2477"/>
        <w:gridCol w:w="2354"/>
        <w:gridCol w:w="2355"/>
      </w:tblGrid>
      <w:tr w:rsidR="001F0F9C" w:rsidRPr="00CD2BDC" w:rsidTr="00E15E35">
        <w:tc>
          <w:tcPr>
            <w:tcW w:w="1559" w:type="dxa"/>
            <w:vMerge w:val="restart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796" w:type="dxa"/>
            <w:gridSpan w:val="3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F0F9C" w:rsidRPr="00CD2BDC" w:rsidTr="00E15E35">
        <w:tc>
          <w:tcPr>
            <w:tcW w:w="1559" w:type="dxa"/>
            <w:vMerge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อบคำถามถูกทุกข้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ตอบมีการวิเคราะห์สมเหตุสมผล  และมีความสร้างสรรค์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ร้อยละ ๖๐ ข้อความที่ตอบมีการ วิเคราะห์ที่สมเหตุสมผล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อบคำถามถูกร้อยละ ๕๐  ข้อความที่ตอบมีการวิเคราะห์สมเหตุสมผล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ความเป็นไปได้  สร้างสรรค์ และสมเหตุสมผล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551" w:type="dxa"/>
          </w:tcPr>
          <w:p w:rsidR="001F0F9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 ภาษา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F9C" w:rsidRPr="00CD2BDC" w:rsidTr="00E15E35">
        <w:tc>
          <w:tcPr>
            <w:tcW w:w="1559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69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  งานสะอาดเรียบร้อย</w:t>
            </w:r>
          </w:p>
        </w:tc>
        <w:tc>
          <w:tcPr>
            <w:tcW w:w="2550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</w:t>
            </w:r>
          </w:p>
        </w:tc>
        <w:tc>
          <w:tcPr>
            <w:tcW w:w="2551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หลังจากวันที่กำหนด ๑ วัน</w:t>
            </w:r>
          </w:p>
        </w:tc>
      </w:tr>
    </w:tbl>
    <w:p w:rsidR="00F232EB" w:rsidRDefault="00F232EB" w:rsidP="00F232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0F9C" w:rsidRDefault="001F0F9C" w:rsidP="0074718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747182" w:rsidP="001F0F9C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F0F9C" w:rsidRPr="001F0F9C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F232EB" w:rsidRDefault="001F0F9C" w:rsidP="001F0F9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B61FC" w:rsidRDefault="003B61FC" w:rsidP="001F0F9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B61FC" w:rsidRDefault="003B61FC" w:rsidP="001F0F9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B61FC" w:rsidRDefault="003B61FC" w:rsidP="001F0F9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B61FC" w:rsidRDefault="003B61FC" w:rsidP="001F0F9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3B61FC" w:rsidRDefault="003B61F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F0F9C" w:rsidRDefault="00565160" w:rsidP="001F0F9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2343</wp:posOffset>
                </wp:positionH>
                <wp:positionV relativeFrom="paragraph">
                  <wp:posOffset>-546100</wp:posOffset>
                </wp:positionV>
                <wp:extent cx="1781299" cy="332509"/>
                <wp:effectExtent l="0" t="0" r="285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160" w:rsidRPr="00565160" w:rsidRDefault="0056516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651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ใบงาน (ด้านหน้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3pt;margin-top:-43pt;width:140.25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" fillcolor="white [3201]" strokeweight=".5pt">
                <v:textbox>
                  <w:txbxContent>
                    <w:p w:rsidR="00565160" w:rsidRPr="00565160" w:rsidRDefault="0056516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</w:rPr>
                      </w:pPr>
                      <w:r w:rsidRPr="0056516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ใบงาน (ด้านหน้า)</w:t>
                      </w:r>
                    </w:p>
                  </w:txbxContent>
                </v:textbox>
              </v:shape>
            </w:pict>
          </mc:Fallback>
        </mc:AlternateContent>
      </w:r>
      <w:r w:rsidR="001F0F9C"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วิเคราะห์คุณค่ารามเกียรติ์</w:t>
      </w:r>
    </w:p>
    <w:p w:rsidR="001F0F9C" w:rsidRPr="001F0F9C" w:rsidRDefault="001F0F9C" w:rsidP="001F0F9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0F9C" w:rsidRDefault="001F0F9C" w:rsidP="001F0F9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798C0" wp14:editId="083BDB1D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0F9C" w:rsidRDefault="001F0F9C" w:rsidP="001F0F9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NoSpacing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๑. ชื่อผู้แต่งเรื่องรามเกียรติ์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๒. สรุปประวัติผู้แต่งเรื่องรามเกียรติ์มาพอสังเขป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ักษณะคำประพันธ์ที่ใช้ในเรื่องรามเกียรติ์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5160">
        <w:rPr>
          <w:rFonts w:ascii="TH SarabunPSK" w:hAnsi="TH SarabunPSK" w:cs="TH SarabunPSK"/>
          <w:sz w:val="32"/>
          <w:szCs w:val="32"/>
          <w:cs/>
        </w:rPr>
        <w:t>.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65160">
        <w:rPr>
          <w:rFonts w:ascii="TH SarabunPSK" w:hAnsi="TH SarabunPSK" w:cs="TH SarabunPSK"/>
          <w:sz w:val="32"/>
          <w:szCs w:val="32"/>
          <w:cs/>
        </w:rPr>
        <w:t>ข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>รามเกียรติ์</w:t>
      </w:r>
      <w:r w:rsidRPr="00565160">
        <w:rPr>
          <w:rFonts w:ascii="TH SarabunPSK" w:hAnsi="TH SarabunPSK" w:cs="TH SarabunPSK"/>
          <w:sz w:val="32"/>
          <w:szCs w:val="32"/>
          <w:cs/>
        </w:rPr>
        <w:t>พอสังเขป</w:t>
      </w:r>
      <w:bookmarkStart w:id="0" w:name="_GoBack"/>
      <w:bookmarkEnd w:id="0"/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65160">
        <w:rPr>
          <w:rFonts w:ascii="TH SarabunPSK" w:hAnsi="TH SarabunPSK" w:cs="TH SarabunPSK"/>
          <w:sz w:val="32"/>
          <w:szCs w:val="32"/>
          <w:cs/>
        </w:rPr>
        <w:t>ให้นักเรียนเขียนเล่า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มเกียรติ์ ตอน </w:t>
      </w:r>
      <w:r w:rsidRPr="00565160">
        <w:rPr>
          <w:rFonts w:ascii="TH SarabunPSK" w:hAnsi="TH SarabunPSK" w:cs="TH SarabunPSK"/>
          <w:sz w:val="32"/>
          <w:szCs w:val="32"/>
          <w:cs/>
        </w:rPr>
        <w:t>นารายณ์ปราบนนทก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0F9C" w:rsidRDefault="00565160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ให้นักเรียนบอกชื่อตัวละครที่ประทับใจใน</w:t>
      </w:r>
      <w:r w:rsidRPr="00565160">
        <w:rPr>
          <w:rFonts w:ascii="TH SarabunPSK" w:hAnsi="TH SarabunPSK" w:cs="TH SarabunPSK"/>
          <w:sz w:val="32"/>
          <w:szCs w:val="32"/>
          <w:cs/>
        </w:rPr>
        <w:t>เรื่องรามเกียรติ์ ตอน นารายณ์ปราบนนท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บอเหตุผลประกอบ</w:t>
      </w:r>
    </w:p>
    <w:p w:rsidR="00565160" w:rsidRPr="00565160" w:rsidRDefault="00565160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Pr="00565160" w:rsidRDefault="00565160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65160" w:rsidRDefault="00565160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3B61FC" w:rsidRDefault="003B61FC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B61FC" w:rsidRDefault="003B61FC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B61FC" w:rsidRDefault="003B61FC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B61FC" w:rsidRDefault="003B61FC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B61FC" w:rsidRDefault="003B61FC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65160" w:rsidRPr="001F0F9C" w:rsidRDefault="005E362C" w:rsidP="0056516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BEA20" wp14:editId="4071CF8D">
                <wp:simplePos x="0" y="0"/>
                <wp:positionH relativeFrom="column">
                  <wp:posOffset>4664710</wp:posOffset>
                </wp:positionH>
                <wp:positionV relativeFrom="paragraph">
                  <wp:posOffset>-393700</wp:posOffset>
                </wp:positionV>
                <wp:extent cx="1781299" cy="332509"/>
                <wp:effectExtent l="0" t="0" r="2857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62C" w:rsidRPr="00565160" w:rsidRDefault="005E362C" w:rsidP="005E362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ใบงาน (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หลัง</w:t>
                            </w:r>
                            <w:r w:rsidRPr="005651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367.3pt;margin-top:-31pt;width:140.2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" fillcolor="white [3201]" strokeweight=".5pt">
                <v:textbox>
                  <w:txbxContent>
                    <w:p w:rsidR="005E362C" w:rsidRPr="00565160" w:rsidRDefault="005E362C" w:rsidP="005E362C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ใบงาน (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หลัง</w:t>
                      </w:r>
                      <w:r w:rsidRPr="0056516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495800</wp:posOffset>
                </wp:positionV>
                <wp:extent cx="285750" cy="260802"/>
                <wp:effectExtent l="0" t="0" r="76200" b="6350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60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262.5pt;margin-top:354pt;width:22.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" strokecolor="#bc4542 [3045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726940</wp:posOffset>
                </wp:positionV>
                <wp:extent cx="492033" cy="397073"/>
                <wp:effectExtent l="38100" t="0" r="22860" b="603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033" cy="397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69.5pt;margin-top:372.2pt;width:38.75pt;height:31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" strokecolor="#bc4542 [3045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979420</wp:posOffset>
                </wp:positionV>
                <wp:extent cx="591594" cy="150495"/>
                <wp:effectExtent l="0" t="57150" r="0" b="2095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94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261pt;margin-top:234.6pt;width:46.6pt;height:11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" strokecolor="#bc4542 [3045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62250</wp:posOffset>
                </wp:positionV>
                <wp:extent cx="228599" cy="217210"/>
                <wp:effectExtent l="38100" t="38100" r="19685" b="3048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599" cy="217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66.5pt;margin-top:217.5pt;width:18pt;height:17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" strokecolor="#bc4542 [3045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4B3CD4" wp14:editId="3C6951D4">
                <wp:simplePos x="0" y="0"/>
                <wp:positionH relativeFrom="column">
                  <wp:posOffset>3341370</wp:posOffset>
                </wp:positionH>
                <wp:positionV relativeFrom="paragraph">
                  <wp:posOffset>4655185</wp:posOffset>
                </wp:positionV>
                <wp:extent cx="1151890" cy="1935480"/>
                <wp:effectExtent l="0" t="0" r="0" b="762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935480"/>
                          <a:chOff x="0" y="0"/>
                          <a:chExt cx="1151907" cy="1935678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7" cy="193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 rot="16200000">
                            <a:off x="-290945" y="813460"/>
                            <a:ext cx="157654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62C" w:rsidRPr="00565160" w:rsidRDefault="005E362C" w:rsidP="005E36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ุณค่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คิ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3" o:spid="_x0000_s1028" style="position:absolute;left:0;text-align:left;margin-left:263.1pt;margin-top:366.55pt;width:90.7pt;height:152.4pt;z-index:251678720" coordsize="11519,1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" o:spid="_x0000_s1029" type="#_x0000_t75" style="position:absolute;width:11519;height:19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SWbbCAAAA2wAAAA8AAABkcnMvZG93bnJldi54bWxET0trAjEQvhf8D2GE3mpWkSqrUdRiKxQE&#10;Vy/ehs3sg91MliTVbX+9KRR6m4/vOct1b1pxI+drywrGowQEcW51zaWCy3n/MgfhA7LG1jIp+CYP&#10;69XgaYmptnc+0S0LpYgh7FNUUIXQpVL6vCKDfmQ74sgV1hkMEbpSaof3GG5aOUmSV2mw5thQYUe7&#10;ivIm+zIKimzmtk3xod8befTTT37bXsc/Sj0P+80CRKA+/Iv/3Acd58/g95d4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klm2wgAAANsAAAAPAAAAAAAAAAAAAAAAAJ8C&#10;AABkcnMvZG93bnJldi54bWxQSwUGAAAAAAQABAD3AAAAjgMAAAAA&#10;">
                  <v:imagedata r:id="rId11" o:title=""/>
                  <v:path arrowok="t"/>
                </v:shape>
                <v:shape id="Text Box 15" o:spid="_x0000_s1030" type="#_x0000_t202" style="position:absolute;left:-2910;top:8135;width:15765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T7sEA&#10;AADbAAAADwAAAGRycy9kb3ducmV2LnhtbERPTYvCMBC9L/gfwgjebKqgaDWKCKIePFiF3ePYzLZd&#10;m0lpotb99RtB2Ns83ufMl62pxJ0aV1pWMIhiEMSZ1SXnCs6nTX8CwnlkjZVlUvAkB8tF52OOibYP&#10;PtI99bkIIewSVFB4XydSuqwggy6yNXHgvm1j0AfY5FI3+AjhppLDOB5LgyWHhgJrWheUXdObUfBj&#10;3GU6+aXB52r7NMND+lXvt1apXrddzUB4av2/+O3e6TB/B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xk+7BAAAA2wAAAA8AAAAAAAAAAAAAAAAAmAIAAGRycy9kb3du&#10;cmV2LnhtbFBLBQYAAAAABAAEAPUAAACGAwAAAAA=&#10;" filled="f" stroked="f" strokeweight=".5pt">
                  <v:textbox>
                    <w:txbxContent>
                      <w:p w:rsidR="005E362C" w:rsidRPr="00565160" w:rsidRDefault="005E362C" w:rsidP="005E36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คุณค่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คิ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923468" wp14:editId="7DF1400F">
                <wp:simplePos x="0" y="0"/>
                <wp:positionH relativeFrom="column">
                  <wp:posOffset>1275080</wp:posOffset>
                </wp:positionH>
                <wp:positionV relativeFrom="paragraph">
                  <wp:posOffset>4645660</wp:posOffset>
                </wp:positionV>
                <wp:extent cx="1151890" cy="2458085"/>
                <wp:effectExtent l="0" t="0" r="0" b="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458085"/>
                          <a:chOff x="0" y="0"/>
                          <a:chExt cx="1151907" cy="2458192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7" cy="2458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 rot="16200000">
                            <a:off x="-700644" y="1104405"/>
                            <a:ext cx="234823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62C" w:rsidRPr="00565160" w:rsidRDefault="005E362C" w:rsidP="005E36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ารนำไปใช้ในชีวิตประจำว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1" o:spid="_x0000_s1031" style="position:absolute;left:0;text-align:left;margin-left:100.4pt;margin-top:365.8pt;width:90.7pt;height:193.55pt;z-index:251676672" coordsize="11519,24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">
                <v:shape id="รูปภาพ 18" o:spid="_x0000_s1032" type="#_x0000_t75" style="position:absolute;width:11519;height:2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NzcTFAAAA2wAAAA8AAABkcnMvZG93bnJldi54bWxEj09LA0EMxe9Cv8OQgjc7W5Eq205Lq6gF&#10;QXDtpbewk/3D7mSWmbFd++mbg+At4b2898tqM7penSjE1rOB+SwDRVx623Jt4PD9evcEKiZki71n&#10;MvBLETbryc0Kc+vP/EWnItVKQjjmaKBJaci1jmVDDuPMD8SiVT44TLKGWtuAZwl3vb7PsoV22LI0&#10;NDjQc0NlV/w4A1XxGHZd9W7fOv0ZHz74ZXecX4y5nY7bJahEY/o3/13vreALrPwiA+j1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Dc3ExQAAANsAAAAPAAAAAAAAAAAAAAAA&#10;AJ8CAABkcnMvZG93bnJldi54bWxQSwUGAAAAAAQABAD3AAAAkQMAAAAA&#10;">
                  <v:imagedata r:id="rId11" o:title=""/>
                  <v:path arrowok="t"/>
                </v:shape>
                <v:shape id="Text Box 16" o:spid="_x0000_s1033" type="#_x0000_t202" style="position:absolute;left:-7007;top:11044;width:23482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NmcAA&#10;AADbAAAADwAAAGRycy9kb3ducmV2LnhtbERPTYvCMBC9C/6HMII3TfUgWo0igugePNgV9Dg2Y1tt&#10;JqXJavXXG2HB2zze58wWjSnFnWpXWFYw6EcgiFOrC84UHH7XvTEI55E1lpZJwZMcLObt1gxjbR+8&#10;p3viMxFC2MWoIPe+iqV0aU4GXd9WxIG72NqgD7DOpK7xEcJNKYdRNJIGCw4NOVa0yim9JX9GwdW4&#10;82T8osFxuXma4S45VT8bq1S30yynIDw1/iv+d291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MNmcAAAADbAAAADwAAAAAAAAAAAAAAAACYAgAAZHJzL2Rvd25y&#10;ZXYueG1sUEsFBgAAAAAEAAQA9QAAAIUDAAAAAA==&#10;" filled="f" stroked="f" strokeweight=".5pt">
                  <v:textbox>
                    <w:txbxContent>
                      <w:p w:rsidR="005E362C" w:rsidRPr="00565160" w:rsidRDefault="005E362C" w:rsidP="005E36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ารนำไปใช้ในชีวิตประจำวั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338E30" wp14:editId="73E2A253">
                <wp:simplePos x="0" y="0"/>
                <wp:positionH relativeFrom="column">
                  <wp:posOffset>1179830</wp:posOffset>
                </wp:positionH>
                <wp:positionV relativeFrom="paragraph">
                  <wp:posOffset>668020</wp:posOffset>
                </wp:positionV>
                <wp:extent cx="1151890" cy="2458085"/>
                <wp:effectExtent l="0" t="0" r="0" b="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458085"/>
                          <a:chOff x="0" y="0"/>
                          <a:chExt cx="1151906" cy="2458192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906" cy="2458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 rot="16200000">
                            <a:off x="-498763" y="1104405"/>
                            <a:ext cx="206057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62C" w:rsidRPr="00565160" w:rsidRDefault="005E362C" w:rsidP="005E36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ุณค่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รรณศิลป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34" style="position:absolute;left:0;text-align:left;margin-left:92.9pt;margin-top:52.6pt;width:90.7pt;height:193.55pt;z-index:251680768" coordsize="11519,24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">
                <v:shape id="รูปภาพ 9" o:spid="_x0000_s1035" type="#_x0000_t75" style="position:absolute;width:11519;height:2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T5CPEAAAA2gAAAA8AAABkcnMvZG93bnJldi54bWxEj09rAjEUxO+C3yE8oTfNWkprV6NoS6sg&#10;CG576e2xefuH3bwsSapbP70pCB6HmfkNs1j1phUncr62rGA6SUAQ51bXXCr4/voYz0D4gKyxtUwK&#10;/sjDajkcLDDV9sxHOmWhFBHCPkUFVQhdKqXPKzLoJ7Yjjl5hncEQpSuldniOcNPKxyR5lgZrjgsV&#10;dvRWUd5kv0ZBkb24TVNs9WcjD/5pz++bn+lFqYdRv56DCNSHe/jW3mkFr/B/Jd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T5CPEAAAA2gAAAA8AAAAAAAAAAAAAAAAA&#10;nwIAAGRycy9kb3ducmV2LnhtbFBLBQYAAAAABAAEAPcAAACQAwAAAAA=&#10;">
                  <v:imagedata r:id="rId11" o:title=""/>
                  <v:path arrowok="t"/>
                </v:shape>
                <v:shape id="Text Box 13" o:spid="_x0000_s1036" type="#_x0000_t202" style="position:absolute;left:-4988;top:11044;width:20606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uAcEA&#10;AADbAAAADwAAAGRycy9kb3ducmV2LnhtbERPTYvCMBC9L/gfwgjebKqCaDWKCKIePFiF3ePYzLZd&#10;m0lpotb99RtB2Ns83ufMl62pxJ0aV1pWMIhiEMSZ1SXnCs6nTX8CwnlkjZVlUvAkB8tF52OOibYP&#10;PtI99bkIIewSVFB4XydSuqwggy6yNXHgvm1j0AfY5FI3+AjhppLDOB5LgyWHhgJrWheUXdObUfBj&#10;3GU6+aXB52r7NMND+lXvt1apXrddzUB4av2/+O3e6TB/B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UrgHBAAAA2wAAAA8AAAAAAAAAAAAAAAAAmAIAAGRycy9kb3du&#10;cmV2LnhtbFBLBQYAAAAABAAEAPUAAACGAwAAAAA=&#10;" filled="f" stroked="f" strokeweight=".5pt">
                  <v:textbox>
                    <w:txbxContent>
                      <w:p w:rsidR="005E362C" w:rsidRPr="00565160" w:rsidRDefault="005E362C" w:rsidP="005E36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คุณค่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วรรณศิลป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7A30A7" wp14:editId="62A96316">
                <wp:simplePos x="0" y="0"/>
                <wp:positionH relativeFrom="column">
                  <wp:posOffset>3617595</wp:posOffset>
                </wp:positionH>
                <wp:positionV relativeFrom="paragraph">
                  <wp:posOffset>1062990</wp:posOffset>
                </wp:positionV>
                <wp:extent cx="1021080" cy="2063115"/>
                <wp:effectExtent l="19050" t="0" r="45720" b="32385"/>
                <wp:wrapNone/>
                <wp:docPr id="27" name="กลุ่ม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" cy="2063115"/>
                          <a:chOff x="0" y="0"/>
                          <a:chExt cx="1021278" cy="2063428"/>
                        </a:xfrm>
                      </wpg:grpSpPr>
                      <wps:wsp>
                        <wps:cNvPr id="26" name="เมฆ 26"/>
                        <wps:cNvSpPr/>
                        <wps:spPr>
                          <a:xfrm>
                            <a:off x="0" y="0"/>
                            <a:ext cx="1021278" cy="2060547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-546265" y="855023"/>
                            <a:ext cx="206057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62C" w:rsidRPr="00565160" w:rsidRDefault="005E362C" w:rsidP="005E362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ุณค่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เนื้อห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7" o:spid="_x0000_s1037" style="position:absolute;left:0;text-align:left;margin-left:284.85pt;margin-top:83.7pt;width:80.4pt;height:162.45pt;z-index:251682816" coordsize="10212,2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">
                <v:shape id="เมฆ 26" o:spid="_x0000_s1038" style="position:absolute;width:10212;height:2060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WnMMA&#10;AADbAAAADwAAAGRycy9kb3ducmV2LnhtbESPW4vCMBSE3wX/QziCb5qqKFKNIsKywuIu1svzoTm9&#10;YHNSmli7/94sLPg4zMw3zHrbmUq01LjSsoLJOAJBnFpdcq7gcv4YLUE4j6yxskwKfsnBdtPvrTHW&#10;9sknahOfiwBhF6OCwvs6ltKlBRl0Y1sTBy+zjUEfZJNL3eAzwE0lp1G0kAZLDgsF1rQvKL0nD6OA&#10;7LH6npsku82vu+WEv7LPdvaj1HDQ7VYgPHX+Hf5vH7SC6QL+vo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QWnMMAAADb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6dde8 [1304]" strokecolor="#243f60 [1604]" strokeweight="2pt">
                  <v:path arrowok="t" o:connecttype="custom" o:connectlocs="110946,1248587;51064,1210571;163783,1664607;137589,1682780;389551,1864509;373759,1781515;681490,1657548;675178,1748603;806833,1094856;883689,1435228;988134,732353;953902,859992;906006,258809;907803,319099;687424,188502;704966,111613;523429,225134;531916,158834;330970,247647;361703,311944;97565,753101;92199,685418" o:connectangles="0,0,0,0,0,0,0,0,0,0,0,0,0,0,0,0,0,0,0,0,0,0"/>
                </v:shape>
                <v:shape id="Text Box 12" o:spid="_x0000_s1039" type="#_x0000_t202" style="position:absolute;left:-5463;top:8550;width:20606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LmsEA&#10;AADbAAAADwAAAGRycy9kb3ducmV2LnhtbERPTYvCMBC9C/6HMII3m9qDaDWKCOJ68LBdQY9jM7bV&#10;ZlKarNb99ZuFBW/zeJ+zWHWmFg9qXWVZwTiKQRDnVldcKDh+bUdTEM4ja6wtk4IXOVgt+70Fpto+&#10;+ZMemS9ECGGXooLS+yaV0uUlGXSRbYgDd7WtQR9gW0jd4jOEm1omcTyRBisODSU2tCkpv2ffRsHN&#10;uMts+kPj03r3MskhOzf7nVVqOOjWcxCeOv8W/7s/dJifwN8v4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C5rBAAAA2wAAAA8AAAAAAAAAAAAAAAAAmAIAAGRycy9kb3du&#10;cmV2LnhtbFBLBQYAAAAABAAEAPUAAACGAwAAAAA=&#10;" filled="f" stroked="f" strokeweight=".5pt">
                  <v:textbox>
                    <w:txbxContent>
                      <w:p w:rsidR="005E362C" w:rsidRPr="00565160" w:rsidRDefault="005E362C" w:rsidP="005E362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คุณค่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เนื้อห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5A788" wp14:editId="2BA8DEFB">
                <wp:simplePos x="0" y="0"/>
                <wp:positionH relativeFrom="column">
                  <wp:posOffset>2334260</wp:posOffset>
                </wp:positionH>
                <wp:positionV relativeFrom="paragraph">
                  <wp:posOffset>2510155</wp:posOffset>
                </wp:positionV>
                <wp:extent cx="1113790" cy="2421890"/>
                <wp:effectExtent l="0" t="19050" r="29210" b="3556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2421890"/>
                          <a:chOff x="0" y="0"/>
                          <a:chExt cx="1113790" cy="2421890"/>
                        </a:xfrm>
                      </wpg:grpSpPr>
                      <wps:wsp>
                        <wps:cNvPr id="8" name="เมฆ 8"/>
                        <wps:cNvSpPr/>
                        <wps:spPr>
                          <a:xfrm rot="16200000">
                            <a:off x="-654050" y="654050"/>
                            <a:ext cx="2421890" cy="1113790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6200000">
                            <a:off x="-588736" y="1004372"/>
                            <a:ext cx="206057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160" w:rsidRPr="00565160" w:rsidRDefault="00565160" w:rsidP="0056516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6516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เคราะห์คุณค่ารามเกียรต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4" o:spid="_x0000_s1040" style="position:absolute;left:0;text-align:left;margin-left:183.8pt;margin-top:197.65pt;width:87.7pt;height:190.7pt;z-index:251666432" coordsize="11137,2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">
                <v:shape id="เมฆ 8" o:spid="_x0000_s1041" style="position:absolute;left:-6540;top:6540;width:24218;height:11137;rotation:-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STcAA&#10;AADaAAAADwAAAGRycy9kb3ducmV2LnhtbERPy4rCMBTdC/5DuIIbmaYjItIxyigIzkq0btxdmtvH&#10;tLkpTUY7/XqzEFweznu97U0j7tS5yrKCzygGQZxZXXGh4JoePlYgnEfW2FgmBf/kYLsZj9aYaPvg&#10;M90vvhAhhF2CCkrv20RKl5Vk0EW2JQ5cbjuDPsCukLrDRwg3jZzH8VIarDg0lNjSvqSsvvwZBbNs&#10;yH/qW3yq899zOqS7YcH5oNR00n9/gfDU+7f45T5qBWFruBJu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mSTcAAAADa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6dde8 [1304]" strokecolor="#243f60 [1604]" strokeweight="2pt">
                  <v:path arrowok="t" o:connecttype="custom" o:connectlocs="263100,674900;121095,654352;388399,899772;326282,909595;923794,1007825;886344,962964;1616107,895956;1601138,945175;1913349,591804;2095608,775786;2343291,395860;2262113,464853;2148530,139894;2152791,172483;1630179,101891;1671777,60330;1241275,121692;1261401,85855;784872,133861;857753,168615;231369,407075;218643,370490" o:connectangles="0,0,0,0,0,0,0,0,0,0,0,0,0,0,0,0,0,0,0,0,0,0"/>
                </v:shape>
                <v:shape id="Text Box 7" o:spid="_x0000_s1042" type="#_x0000_t202" style="position:absolute;left:-5888;top:10044;width:20605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WMMQA&#10;AADaAAAADwAAAGRycy9kb3ducmV2LnhtbESPQWvCQBSE70L/w/IKvdWNHlqNriIFSXvooVHQ4zP7&#10;TGKzb8PuGqO/3i0UPA4z8w0zX/amER05X1tWMBomIIgLq2suFWw369cJCB+QNTaWScGVPCwXT4M5&#10;ptpe+Ie6PJQiQtinqKAKoU2l9EVFBv3QtsTRO1pnMETpSqkdXiLcNHKcJG/SYM1xocKWPioqfvOz&#10;UXAy/jCd3Gi0W2VXM/7O9+1XZpV6ee5XMxCB+vAI/7c/tYJ3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VjDEAAAA2gAAAA8AAAAAAAAAAAAAAAAAmAIAAGRycy9k&#10;b3ducmV2LnhtbFBLBQYAAAAABAAEAPUAAACJAwAAAAA=&#10;" filled="f" stroked="f" strokeweight=".5pt">
                  <v:textbox>
                    <w:txbxContent>
                      <w:p w:rsidR="00565160" w:rsidRPr="00565160" w:rsidRDefault="00565160" w:rsidP="0056516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65160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เคราะห์คุณค่ารามเกียรติ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65160" w:rsidRPr="001F0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4A" w:rsidRDefault="00781C4A" w:rsidP="003B61FC">
      <w:pPr>
        <w:spacing w:after="0" w:line="240" w:lineRule="auto"/>
      </w:pPr>
      <w:r>
        <w:separator/>
      </w:r>
    </w:p>
  </w:endnote>
  <w:endnote w:type="continuationSeparator" w:id="0">
    <w:p w:rsidR="00781C4A" w:rsidRDefault="00781C4A" w:rsidP="003B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4A" w:rsidRDefault="00781C4A" w:rsidP="003B61FC">
      <w:pPr>
        <w:spacing w:after="0" w:line="240" w:lineRule="auto"/>
      </w:pPr>
      <w:r>
        <w:separator/>
      </w:r>
    </w:p>
  </w:footnote>
  <w:footnote w:type="continuationSeparator" w:id="0">
    <w:p w:rsidR="00781C4A" w:rsidRDefault="00781C4A" w:rsidP="003B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6033D"/>
    <w:rsid w:val="000A3F0B"/>
    <w:rsid w:val="000E3F49"/>
    <w:rsid w:val="00166CD6"/>
    <w:rsid w:val="001F0F9C"/>
    <w:rsid w:val="0020525A"/>
    <w:rsid w:val="002134B1"/>
    <w:rsid w:val="00224300"/>
    <w:rsid w:val="00237284"/>
    <w:rsid w:val="00266D4C"/>
    <w:rsid w:val="0027451E"/>
    <w:rsid w:val="0029757B"/>
    <w:rsid w:val="002A2348"/>
    <w:rsid w:val="0030796E"/>
    <w:rsid w:val="00331463"/>
    <w:rsid w:val="0033177D"/>
    <w:rsid w:val="003B61FC"/>
    <w:rsid w:val="003F0180"/>
    <w:rsid w:val="00421E86"/>
    <w:rsid w:val="004408B6"/>
    <w:rsid w:val="004562F4"/>
    <w:rsid w:val="004C2B85"/>
    <w:rsid w:val="004D09D8"/>
    <w:rsid w:val="005503B5"/>
    <w:rsid w:val="00553192"/>
    <w:rsid w:val="00565160"/>
    <w:rsid w:val="005700A7"/>
    <w:rsid w:val="00587386"/>
    <w:rsid w:val="005E362C"/>
    <w:rsid w:val="005E7309"/>
    <w:rsid w:val="006979BF"/>
    <w:rsid w:val="00703453"/>
    <w:rsid w:val="007107D5"/>
    <w:rsid w:val="00747182"/>
    <w:rsid w:val="00781C4A"/>
    <w:rsid w:val="007B178B"/>
    <w:rsid w:val="007C5F66"/>
    <w:rsid w:val="007E3975"/>
    <w:rsid w:val="00816B8A"/>
    <w:rsid w:val="00844942"/>
    <w:rsid w:val="00881643"/>
    <w:rsid w:val="008857D9"/>
    <w:rsid w:val="008D7E99"/>
    <w:rsid w:val="008F310A"/>
    <w:rsid w:val="0091701D"/>
    <w:rsid w:val="00927D51"/>
    <w:rsid w:val="009659BD"/>
    <w:rsid w:val="0098545C"/>
    <w:rsid w:val="00A00FCB"/>
    <w:rsid w:val="00A56DFF"/>
    <w:rsid w:val="00A9346C"/>
    <w:rsid w:val="00AD388F"/>
    <w:rsid w:val="00BB255E"/>
    <w:rsid w:val="00C627FC"/>
    <w:rsid w:val="00D54525"/>
    <w:rsid w:val="00D962F1"/>
    <w:rsid w:val="00E022EB"/>
    <w:rsid w:val="00E37AB4"/>
    <w:rsid w:val="00ED72ED"/>
    <w:rsid w:val="00F145B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F0F9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FC"/>
  </w:style>
  <w:style w:type="paragraph" w:styleId="Footer">
    <w:name w:val="footer"/>
    <w:basedOn w:val="Normal"/>
    <w:link w:val="FooterChar"/>
    <w:uiPriority w:val="99"/>
    <w:unhideWhenUsed/>
    <w:rsid w:val="003B6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7B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TableNormal"/>
    <w:next w:val="TableGrid"/>
    <w:uiPriority w:val="59"/>
    <w:rsid w:val="001F0F9C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FC"/>
  </w:style>
  <w:style w:type="paragraph" w:styleId="Footer">
    <w:name w:val="footer"/>
    <w:basedOn w:val="Normal"/>
    <w:link w:val="FooterChar"/>
    <w:uiPriority w:val="99"/>
    <w:unhideWhenUsed/>
    <w:rsid w:val="003B6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DA01-0085-4D72-BFD3-8C0B1A0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D-SSRU</cp:lastModifiedBy>
  <cp:revision>2</cp:revision>
  <dcterms:created xsi:type="dcterms:W3CDTF">2019-01-16T08:19:00Z</dcterms:created>
  <dcterms:modified xsi:type="dcterms:W3CDTF">2019-01-16T08:19:00Z</dcterms:modified>
</cp:coreProperties>
</file>